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366"/>
        <w:gridCol w:w="2386"/>
        <w:gridCol w:w="2473"/>
      </w:tblGrid>
      <w:tr w:rsidR="00C934EA" w:rsidRPr="008F5967" w14:paraId="080E3F0F" w14:textId="77777777" w:rsidTr="00351FD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077D9D" w:rsidRPr="008F5967" w14:paraId="6E090F28" w14:textId="77777777" w:rsidTr="00351FDB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077D9D" w:rsidRPr="008F5967" w:rsidRDefault="00077D9D" w:rsidP="00077D9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7F1D43B3" w14:textId="1D0A402A" w:rsidR="00077D9D" w:rsidRPr="00010CC0" w:rsidRDefault="00077D9D" w:rsidP="00077D9D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D02174">
              <w:rPr>
                <w:rFonts w:eastAsia="標楷體"/>
                <w:bCs/>
                <w:color w:val="000000"/>
                <w:kern w:val="0"/>
              </w:rPr>
              <w:t>1070219-0223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0BB1FE4" w14:textId="5280AC81" w:rsidR="00077D9D" w:rsidRPr="00010CC0" w:rsidRDefault="00077D9D" w:rsidP="00077D9D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77D9D">
              <w:rPr>
                <w:rFonts w:eastAsia="標楷體"/>
                <w:bCs/>
                <w:color w:val="000000"/>
                <w:kern w:val="0"/>
              </w:rPr>
              <w:t>1070226-0302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077D9D" w:rsidRPr="00010CC0" w:rsidRDefault="00077D9D" w:rsidP="00077D9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077D9D" w:rsidRPr="0034460B" w14:paraId="52071C1B" w14:textId="77777777" w:rsidTr="00351FDB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077D9D" w:rsidRPr="0034460B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630F2CF2" w:rsidR="00077D9D" w:rsidRPr="00010CC0" w:rsidRDefault="00077D9D" w:rsidP="00077D9D">
            <w:pPr>
              <w:jc w:val="center"/>
              <w:rPr>
                <w:rFonts w:eastAsia="標楷體"/>
                <w:bCs/>
                <w:kern w:val="0"/>
              </w:rPr>
            </w:pPr>
            <w:r w:rsidRPr="00D02174">
              <w:rPr>
                <w:rFonts w:eastAsia="標楷體"/>
                <w:bCs/>
                <w:kern w:val="0"/>
              </w:rPr>
              <w:t>62.8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23BBD1D5" w:rsidR="00077D9D" w:rsidRPr="00017AF9" w:rsidRDefault="00077D9D" w:rsidP="00077D9D">
            <w:pPr>
              <w:jc w:val="center"/>
              <w:rPr>
                <w:rFonts w:eastAsia="標楷體"/>
                <w:bCs/>
                <w:kern w:val="0"/>
              </w:rPr>
            </w:pPr>
            <w:r w:rsidRPr="00077D9D">
              <w:rPr>
                <w:rFonts w:eastAsia="標楷體"/>
                <w:bCs/>
                <w:kern w:val="0"/>
              </w:rPr>
              <w:t>63.52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077D9D" w:rsidRPr="00017AF9" w:rsidRDefault="00077D9D" w:rsidP="00077D9D">
            <w:pPr>
              <w:jc w:val="center"/>
              <w:rPr>
                <w:rFonts w:eastAsia="標楷體"/>
              </w:rPr>
            </w:pPr>
          </w:p>
        </w:tc>
      </w:tr>
      <w:tr w:rsidR="00077D9D" w:rsidRPr="0034460B" w14:paraId="24407193" w14:textId="77777777" w:rsidTr="00351FDB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077D9D" w:rsidRPr="0034460B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19B1195E" w:rsidR="00077D9D" w:rsidRPr="00010CC0" w:rsidRDefault="00077D9D" w:rsidP="00077D9D">
            <w:pPr>
              <w:jc w:val="center"/>
              <w:rPr>
                <w:rFonts w:eastAsia="標楷體"/>
                <w:bCs/>
                <w:kern w:val="0"/>
              </w:rPr>
            </w:pPr>
            <w:r w:rsidRPr="00D02174">
              <w:rPr>
                <w:rFonts w:eastAsia="標楷體"/>
                <w:bCs/>
                <w:kern w:val="0"/>
              </w:rPr>
              <w:t>29.284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6CA43B7E" w:rsidR="00077D9D" w:rsidRPr="00017AF9" w:rsidRDefault="00077D9D" w:rsidP="00077D9D">
            <w:pPr>
              <w:jc w:val="center"/>
              <w:rPr>
                <w:rFonts w:eastAsia="標楷體"/>
                <w:bCs/>
                <w:kern w:val="0"/>
              </w:rPr>
            </w:pPr>
            <w:r w:rsidRPr="00077D9D">
              <w:rPr>
                <w:rFonts w:eastAsia="標楷體"/>
                <w:bCs/>
                <w:kern w:val="0"/>
              </w:rPr>
              <w:t>29.26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1C14E381" w:rsidR="00077D9D" w:rsidRPr="00017AF9" w:rsidRDefault="00077D9D" w:rsidP="00077D9D">
            <w:pPr>
              <w:widowControl/>
              <w:jc w:val="center"/>
              <w:rPr>
                <w:bCs/>
                <w:kern w:val="0"/>
              </w:rPr>
            </w:pPr>
            <w:r>
              <w:rPr>
                <w:bCs/>
              </w:rPr>
              <w:t>+</w:t>
            </w:r>
            <w:r w:rsidRPr="00077D9D">
              <w:rPr>
                <w:bCs/>
              </w:rPr>
              <w:t>0.76%</w:t>
            </w:r>
          </w:p>
        </w:tc>
      </w:tr>
      <w:tr w:rsidR="00077D9D" w:rsidRPr="0034460B" w14:paraId="465D6DA8" w14:textId="77777777" w:rsidTr="00351FDB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077D9D" w:rsidRPr="0034460B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077D9D" w:rsidRPr="00010CC0" w:rsidRDefault="00077D9D" w:rsidP="00077D9D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6D0D87A7" w:rsidR="00077D9D" w:rsidRPr="00010CC0" w:rsidRDefault="00077D9D" w:rsidP="00077D9D">
            <w:pPr>
              <w:jc w:val="center"/>
              <w:rPr>
                <w:rFonts w:eastAsia="標楷體"/>
                <w:bCs/>
              </w:rPr>
            </w:pPr>
            <w:r w:rsidRPr="00D02174">
              <w:rPr>
                <w:rFonts w:eastAsia="標楷體"/>
                <w:bCs/>
              </w:rPr>
              <w:t>15.50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077D9D" w:rsidRPr="00017AF9" w:rsidRDefault="00077D9D" w:rsidP="00077D9D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02D4690C" w:rsidR="00077D9D" w:rsidRPr="00017AF9" w:rsidRDefault="00077D9D" w:rsidP="00077D9D">
            <w:pPr>
              <w:jc w:val="center"/>
              <w:rPr>
                <w:rFonts w:eastAsia="標楷體"/>
                <w:bCs/>
              </w:rPr>
            </w:pPr>
            <w:r w:rsidRPr="00077D9D">
              <w:rPr>
                <w:rFonts w:eastAsia="標楷體"/>
                <w:bCs/>
              </w:rPr>
              <w:t>15.62</w:t>
            </w:r>
          </w:p>
        </w:tc>
      </w:tr>
      <w:tr w:rsidR="00077D9D" w:rsidRPr="0034460B" w14:paraId="59D77D3E" w14:textId="77777777" w:rsidTr="00351FDB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077D9D" w:rsidRPr="0034460B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077D9D" w:rsidRPr="00010CC0" w:rsidRDefault="00077D9D" w:rsidP="00077D9D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71DBED60" w:rsidR="00077D9D" w:rsidRPr="00010CC0" w:rsidRDefault="00077D9D" w:rsidP="00077D9D">
            <w:pPr>
              <w:jc w:val="center"/>
              <w:rPr>
                <w:rFonts w:eastAsia="標楷體"/>
                <w:bCs/>
              </w:rPr>
            </w:pPr>
            <w:r w:rsidRPr="00D02174">
              <w:rPr>
                <w:rFonts w:eastAsia="標楷體"/>
                <w:bCs/>
              </w:rPr>
              <w:t>16.78</w:t>
            </w: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6EA1AC14" w14:textId="77777777" w:rsidR="00077D9D" w:rsidRPr="00017AF9" w:rsidRDefault="00077D9D" w:rsidP="00077D9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003C7B62" w:rsidR="00077D9D" w:rsidRPr="00017AF9" w:rsidRDefault="00077D9D" w:rsidP="00077D9D">
            <w:pPr>
              <w:jc w:val="center"/>
              <w:rPr>
                <w:rFonts w:eastAsia="標楷體"/>
                <w:bCs/>
              </w:rPr>
            </w:pPr>
            <w:r w:rsidRPr="00077D9D">
              <w:rPr>
                <w:rFonts w:eastAsia="標楷體"/>
                <w:bCs/>
              </w:rPr>
              <w:t>16.91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7A626183" w:rsidR="00371105" w:rsidRPr="0034460B" w:rsidRDefault="00AF0864" w:rsidP="002879D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0864">
              <w:rPr>
                <w:rFonts w:eastAsia="標楷體"/>
                <w:kern w:val="0"/>
              </w:rPr>
              <w:t>107.0</w:t>
            </w:r>
            <w:r w:rsidR="00FB4C06">
              <w:rPr>
                <w:rFonts w:eastAsia="標楷體" w:hint="eastAsia"/>
                <w:kern w:val="0"/>
              </w:rPr>
              <w:t>2</w:t>
            </w:r>
            <w:r w:rsidRPr="00AF0864">
              <w:rPr>
                <w:rFonts w:eastAsia="標楷體"/>
                <w:kern w:val="0"/>
              </w:rPr>
              <w:t>.</w:t>
            </w:r>
            <w:r w:rsidR="00077D9D">
              <w:rPr>
                <w:rFonts w:eastAsia="標楷體" w:hint="eastAsia"/>
                <w:kern w:val="0"/>
              </w:rPr>
              <w:t>2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6A7CC233" w:rsidR="00AF0864" w:rsidRPr="0034460B" w:rsidRDefault="00D82506" w:rsidP="00077D9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</w:t>
            </w:r>
            <w:r w:rsidR="00077D9D">
              <w:rPr>
                <w:rFonts w:eastAsia="標楷體" w:hint="eastAsia"/>
                <w:kern w:val="0"/>
              </w:rPr>
              <w:t>3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077D9D">
              <w:rPr>
                <w:rFonts w:eastAsia="標楷體" w:hint="eastAsia"/>
                <w:kern w:val="0"/>
              </w:rPr>
              <w:t>0</w:t>
            </w:r>
            <w:r w:rsidR="00EB3A35">
              <w:rPr>
                <w:rFonts w:eastAsia="標楷體" w:hint="eastAsia"/>
                <w:kern w:val="0"/>
              </w:rPr>
              <w:t>5</w:t>
            </w:r>
            <w:bookmarkStart w:id="0" w:name="_GoBack"/>
            <w:bookmarkEnd w:id="0"/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2ECDE4A3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077D9D" w:rsidRPr="00994464" w14:paraId="13EE44AD" w14:textId="77777777" w:rsidTr="00077D9D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077D9D" w:rsidRPr="00994464" w:rsidRDefault="00077D9D" w:rsidP="00077D9D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6A72DB18" w:rsidR="00077D9D" w:rsidRPr="002E6DA4" w:rsidRDefault="00077D9D" w:rsidP="00077D9D">
            <w:pPr>
              <w:jc w:val="center"/>
            </w:pPr>
            <w:r w:rsidRPr="0003668B">
              <w:t xml:space="preserve">26.2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49792987" w:rsidR="00077D9D" w:rsidRPr="00017AF9" w:rsidRDefault="00077D9D" w:rsidP="00077D9D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t>26.</w:t>
            </w:r>
            <w:r>
              <w:rPr>
                <w:rFonts w:hint="eastAsia"/>
              </w:rPr>
              <w:t>3</w:t>
            </w:r>
            <w:r w:rsidRPr="002879D5">
              <w:t xml:space="preserve"> 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6B984558" w:rsidR="00077D9D" w:rsidRPr="00017AF9" w:rsidRDefault="00077D9D" w:rsidP="00077D9D">
            <w:pPr>
              <w:jc w:val="center"/>
            </w:pPr>
            <w:r>
              <w:t>+</w:t>
            </w:r>
            <w:r w:rsidRPr="002879D5">
              <w:t>0.</w:t>
            </w:r>
            <w:r>
              <w:rPr>
                <w:rFonts w:hint="eastAsia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6C35C5D9" w:rsidR="00077D9D" w:rsidRPr="003A1D38" w:rsidRDefault="00084E23" w:rsidP="00077D9D">
            <w:pPr>
              <w:jc w:val="center"/>
            </w:pPr>
            <w:r>
              <w:rPr>
                <w:rFonts w:hint="eastAsia"/>
              </w:rPr>
              <w:t>+</w:t>
            </w:r>
            <w:r w:rsidR="00077D9D" w:rsidRPr="009678EA">
              <w:t xml:space="preserve">0.1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44BEA89B" w:rsidR="00077D9D" w:rsidRPr="00BE2E38" w:rsidRDefault="00077D9D" w:rsidP="00077D9D">
            <w:pPr>
              <w:jc w:val="center"/>
              <w:rPr>
                <w:color w:val="FF0000"/>
              </w:rPr>
            </w:pPr>
            <w:r w:rsidRPr="009678EA">
              <w:t xml:space="preserve">26.3 </w:t>
            </w:r>
          </w:p>
        </w:tc>
      </w:tr>
      <w:tr w:rsidR="00077D9D" w:rsidRPr="00994464" w14:paraId="66A6753D" w14:textId="77777777" w:rsidTr="00077D9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077D9D" w:rsidRPr="00994464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291D9782" w:rsidR="00077D9D" w:rsidRPr="002E6DA4" w:rsidRDefault="00077D9D" w:rsidP="00077D9D">
            <w:pPr>
              <w:jc w:val="center"/>
            </w:pPr>
            <w:r w:rsidRPr="0003668B">
              <w:t xml:space="preserve">27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077D9D" w:rsidRPr="00017AF9" w:rsidRDefault="00077D9D" w:rsidP="00077D9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077D9D" w:rsidRPr="00017AF9" w:rsidRDefault="00077D9D" w:rsidP="00077D9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65F41416" w:rsidR="00077D9D" w:rsidRPr="003A1D38" w:rsidRDefault="00084E23" w:rsidP="00077D9D">
            <w:pPr>
              <w:jc w:val="center"/>
            </w:pPr>
            <w:r>
              <w:rPr>
                <w:rFonts w:hint="eastAsia"/>
              </w:rPr>
              <w:t>+</w:t>
            </w:r>
            <w:r w:rsidR="00077D9D" w:rsidRPr="009678EA">
              <w:t xml:space="preserve">0.1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3B80172A" w:rsidR="00077D9D" w:rsidRPr="00BE2E38" w:rsidRDefault="00077D9D" w:rsidP="00077D9D">
            <w:pPr>
              <w:jc w:val="center"/>
              <w:rPr>
                <w:color w:val="FF0000"/>
              </w:rPr>
            </w:pPr>
            <w:r w:rsidRPr="009678EA">
              <w:t xml:space="preserve">27.8 </w:t>
            </w:r>
          </w:p>
        </w:tc>
      </w:tr>
      <w:tr w:rsidR="00077D9D" w:rsidRPr="00994464" w14:paraId="4F905BAF" w14:textId="77777777" w:rsidTr="00077D9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077D9D" w:rsidRPr="00994464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074BE597" w:rsidR="00077D9D" w:rsidRPr="002E6DA4" w:rsidRDefault="00077D9D" w:rsidP="00077D9D">
            <w:pPr>
              <w:jc w:val="center"/>
            </w:pPr>
            <w:r w:rsidRPr="0003668B">
              <w:t xml:space="preserve">27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077D9D" w:rsidRPr="00017AF9" w:rsidRDefault="00077D9D" w:rsidP="00077D9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077D9D" w:rsidRPr="00017AF9" w:rsidRDefault="00077D9D" w:rsidP="00077D9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5FB36C61" w:rsidR="00077D9D" w:rsidRPr="003A1D38" w:rsidRDefault="00084E23" w:rsidP="00077D9D">
            <w:pPr>
              <w:jc w:val="center"/>
            </w:pPr>
            <w:r>
              <w:rPr>
                <w:rFonts w:hint="eastAsia"/>
              </w:rPr>
              <w:t>+</w:t>
            </w:r>
            <w:r w:rsidR="00077D9D" w:rsidRPr="009678EA">
              <w:t xml:space="preserve">0.1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7213E2D5" w:rsidR="00077D9D" w:rsidRPr="00BE2E38" w:rsidRDefault="00077D9D" w:rsidP="00077D9D">
            <w:pPr>
              <w:jc w:val="center"/>
              <w:rPr>
                <w:color w:val="FF0000"/>
              </w:rPr>
            </w:pPr>
            <w:r w:rsidRPr="009678EA">
              <w:t xml:space="preserve">27.8 </w:t>
            </w:r>
          </w:p>
        </w:tc>
      </w:tr>
      <w:tr w:rsidR="00077D9D" w:rsidRPr="00994464" w14:paraId="034ABA43" w14:textId="77777777" w:rsidTr="00077D9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077D9D" w:rsidRPr="00994464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54B84C69" w:rsidR="00077D9D" w:rsidRPr="002E6DA4" w:rsidRDefault="00077D9D" w:rsidP="00077D9D">
            <w:pPr>
              <w:jc w:val="center"/>
            </w:pPr>
            <w:r w:rsidRPr="0003668B">
              <w:t xml:space="preserve">29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077D9D" w:rsidRPr="00017AF9" w:rsidRDefault="00077D9D" w:rsidP="00077D9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077D9D" w:rsidRPr="00017AF9" w:rsidRDefault="00077D9D" w:rsidP="00077D9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01519DA8" w:rsidR="00077D9D" w:rsidRPr="003A1D38" w:rsidRDefault="00084E23" w:rsidP="00077D9D">
            <w:pPr>
              <w:jc w:val="center"/>
            </w:pPr>
            <w:r>
              <w:rPr>
                <w:rFonts w:hint="eastAsia"/>
              </w:rPr>
              <w:t>+</w:t>
            </w:r>
            <w:r w:rsidR="00077D9D" w:rsidRPr="009678EA">
              <w:t xml:space="preserve">0.1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5EA9E8D4" w:rsidR="00077D9D" w:rsidRPr="00BE2E38" w:rsidRDefault="00077D9D" w:rsidP="00077D9D">
            <w:pPr>
              <w:jc w:val="center"/>
              <w:rPr>
                <w:color w:val="FF0000"/>
              </w:rPr>
            </w:pPr>
            <w:r w:rsidRPr="009678EA">
              <w:t xml:space="preserve">29.8 </w:t>
            </w:r>
          </w:p>
        </w:tc>
      </w:tr>
      <w:tr w:rsidR="00077D9D" w:rsidRPr="00994464" w14:paraId="6E6C0C89" w14:textId="77777777" w:rsidTr="00077D9D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077D9D" w:rsidRPr="00994464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7C069C44" w:rsidR="00077D9D" w:rsidRPr="002E6DA4" w:rsidRDefault="00077D9D" w:rsidP="00077D9D">
            <w:pPr>
              <w:jc w:val="center"/>
            </w:pPr>
            <w:r w:rsidRPr="0003668B">
              <w:t xml:space="preserve">24.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1AEA1542" w:rsidR="00077D9D" w:rsidRPr="00017AF9" w:rsidRDefault="00077D9D" w:rsidP="00077D9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2879D5">
              <w:t>24.</w:t>
            </w:r>
            <w:r>
              <w:rPr>
                <w:rFonts w:hint="eastAsia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3502A014" w:rsidR="00077D9D" w:rsidRPr="00017AF9" w:rsidRDefault="00077D9D" w:rsidP="00077D9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</w:t>
            </w:r>
            <w:r w:rsidRPr="002879D5">
              <w:t>0.</w:t>
            </w:r>
            <w:r>
              <w:rPr>
                <w:rFonts w:hint="eastAsia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3319F665" w:rsidR="00077D9D" w:rsidRPr="003A1D38" w:rsidRDefault="00084E23" w:rsidP="00077D9D">
            <w:pPr>
              <w:jc w:val="center"/>
            </w:pPr>
            <w:r>
              <w:rPr>
                <w:rFonts w:hint="eastAsia"/>
              </w:rPr>
              <w:t>+</w:t>
            </w:r>
            <w:r w:rsidR="00077D9D" w:rsidRPr="009678EA">
              <w:t xml:space="preserve">0.1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7B17D922" w:rsidR="00077D9D" w:rsidRPr="00BE2E38" w:rsidRDefault="00077D9D" w:rsidP="00077D9D">
            <w:pPr>
              <w:jc w:val="center"/>
              <w:rPr>
                <w:color w:val="FF0000"/>
              </w:rPr>
            </w:pPr>
            <w:r w:rsidRPr="009678EA">
              <w:t xml:space="preserve">24.1 </w:t>
            </w:r>
          </w:p>
        </w:tc>
      </w:tr>
      <w:tr w:rsidR="00077D9D" w:rsidRPr="00994464" w14:paraId="7F2C4E10" w14:textId="77777777" w:rsidTr="00077D9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077D9D" w:rsidRPr="00994464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0A5D7EEE" w:rsidR="00077D9D" w:rsidRPr="002E6DA4" w:rsidRDefault="00077D9D" w:rsidP="00077D9D">
            <w:pPr>
              <w:jc w:val="center"/>
            </w:pPr>
            <w:r w:rsidRPr="0003668B">
              <w:t xml:space="preserve">23,5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077D9D" w:rsidRPr="00017AF9" w:rsidRDefault="00077D9D" w:rsidP="00077D9D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077D9D" w:rsidRPr="00017AF9" w:rsidRDefault="00077D9D" w:rsidP="00077D9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060E5BA9" w:rsidR="00077D9D" w:rsidRPr="00BE2E38" w:rsidRDefault="00084E23" w:rsidP="00077D9D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 w:rsidR="00077D9D" w:rsidRPr="009678EA">
              <w:t xml:space="preserve">1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4B58D4D7" w:rsidR="00077D9D" w:rsidRPr="00BE2E38" w:rsidRDefault="00077D9D" w:rsidP="00077D9D">
            <w:pPr>
              <w:jc w:val="center"/>
              <w:rPr>
                <w:color w:val="FF0000"/>
              </w:rPr>
            </w:pPr>
            <w:r w:rsidRPr="009678EA">
              <w:t xml:space="preserve">23,600 </w:t>
            </w:r>
          </w:p>
        </w:tc>
      </w:tr>
      <w:tr w:rsidR="00077D9D" w:rsidRPr="00994464" w14:paraId="222D81CD" w14:textId="77777777" w:rsidTr="00077D9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077D9D" w:rsidRPr="00994464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52A5BAE3" w:rsidR="00077D9D" w:rsidRDefault="00077D9D" w:rsidP="00077D9D">
            <w:pPr>
              <w:jc w:val="center"/>
            </w:pPr>
            <w:r w:rsidRPr="0003668B">
              <w:t xml:space="preserve">16,7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077D9D" w:rsidRPr="00BE2E38" w:rsidRDefault="00077D9D" w:rsidP="00077D9D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077D9D" w:rsidRPr="00BE2E38" w:rsidRDefault="00077D9D" w:rsidP="00077D9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6FDF0EA3" w:rsidR="00077D9D" w:rsidRPr="00BE2E38" w:rsidRDefault="00084E23" w:rsidP="00077D9D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 w:rsidR="00077D9D" w:rsidRPr="009678EA">
              <w:t xml:space="preserve">1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028019C1" w:rsidR="00077D9D" w:rsidRPr="00BE2E38" w:rsidRDefault="00077D9D" w:rsidP="00077D9D">
            <w:pPr>
              <w:jc w:val="center"/>
              <w:rPr>
                <w:color w:val="FF0000"/>
              </w:rPr>
            </w:pPr>
            <w:r w:rsidRPr="009678EA">
              <w:t xml:space="preserve">16,8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79F8718D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1B175A">
        <w:rPr>
          <w:rFonts w:eastAsia="標楷體"/>
          <w:bCs/>
          <w:kern w:val="0"/>
          <w:sz w:val="21"/>
          <w:szCs w:val="21"/>
        </w:rPr>
        <w:t>5</w:t>
      </w:r>
      <w:r w:rsidR="00AF0C40">
        <w:rPr>
          <w:rFonts w:eastAsia="標楷體"/>
          <w:bCs/>
          <w:kern w:val="0"/>
          <w:sz w:val="21"/>
          <w:szCs w:val="21"/>
        </w:rPr>
        <w:t>9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9617C0">
        <w:rPr>
          <w:rFonts w:eastAsia="標楷體" w:hAnsi="標楷體" w:hint="eastAsia"/>
          <w:bCs/>
          <w:kern w:val="0"/>
          <w:sz w:val="21"/>
          <w:szCs w:val="21"/>
        </w:rPr>
        <w:t>6</w:t>
      </w:r>
      <w:r w:rsidR="00084E23">
        <w:rPr>
          <w:rFonts w:eastAsia="標楷體" w:hAnsi="標楷體" w:hint="eastAsia"/>
          <w:bCs/>
          <w:kern w:val="0"/>
          <w:sz w:val="21"/>
          <w:szCs w:val="21"/>
        </w:rPr>
        <w:t>8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6089A" w14:textId="77777777" w:rsidR="00A26E70" w:rsidRDefault="00A26E70" w:rsidP="008B4E87">
      <w:r>
        <w:separator/>
      </w:r>
    </w:p>
  </w:endnote>
  <w:endnote w:type="continuationSeparator" w:id="0">
    <w:p w14:paraId="66F379FC" w14:textId="77777777" w:rsidR="00A26E70" w:rsidRDefault="00A26E70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1F06" w14:textId="77777777" w:rsidR="00A26E70" w:rsidRDefault="00A26E70" w:rsidP="008B4E87">
      <w:r>
        <w:separator/>
      </w:r>
    </w:p>
  </w:footnote>
  <w:footnote w:type="continuationSeparator" w:id="0">
    <w:p w14:paraId="7F41C362" w14:textId="77777777" w:rsidR="00A26E70" w:rsidRDefault="00A26E70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D9D"/>
    <w:rsid w:val="00077EE5"/>
    <w:rsid w:val="000808D1"/>
    <w:rsid w:val="00082047"/>
    <w:rsid w:val="0008300C"/>
    <w:rsid w:val="00083321"/>
    <w:rsid w:val="00083F48"/>
    <w:rsid w:val="0008400B"/>
    <w:rsid w:val="00084E23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175A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3F3C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879D5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1FD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2311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2AFE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314A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4EC7"/>
    <w:rsid w:val="00505A8A"/>
    <w:rsid w:val="0050667F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4093"/>
    <w:rsid w:val="005449AF"/>
    <w:rsid w:val="00546070"/>
    <w:rsid w:val="00546446"/>
    <w:rsid w:val="00547728"/>
    <w:rsid w:val="00553812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D7DA9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4374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4B14"/>
    <w:rsid w:val="00765156"/>
    <w:rsid w:val="007671F0"/>
    <w:rsid w:val="00770D9B"/>
    <w:rsid w:val="0077176C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77612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19A2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7C0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4EAF"/>
    <w:rsid w:val="009E5853"/>
    <w:rsid w:val="009E6258"/>
    <w:rsid w:val="009E7BDC"/>
    <w:rsid w:val="009F27F9"/>
    <w:rsid w:val="009F4319"/>
    <w:rsid w:val="009F43E9"/>
    <w:rsid w:val="00A005F5"/>
    <w:rsid w:val="00A01CFD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E70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E0CC9"/>
    <w:rsid w:val="00AF07DF"/>
    <w:rsid w:val="00AF0864"/>
    <w:rsid w:val="00AF0C40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268E3"/>
    <w:rsid w:val="00B32267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17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50D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391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1E8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30F9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5E0"/>
    <w:rsid w:val="00E95E63"/>
    <w:rsid w:val="00EA00A6"/>
    <w:rsid w:val="00EA1996"/>
    <w:rsid w:val="00EA49F2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3A35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332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3B5"/>
    <w:rsid w:val="00F12DA1"/>
    <w:rsid w:val="00F14100"/>
    <w:rsid w:val="00F14765"/>
    <w:rsid w:val="00F1618C"/>
    <w:rsid w:val="00F16BB2"/>
    <w:rsid w:val="00F16F45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C06"/>
    <w:rsid w:val="00FB4E2E"/>
    <w:rsid w:val="00FB5C17"/>
    <w:rsid w:val="00FB70E0"/>
    <w:rsid w:val="00FB771F"/>
    <w:rsid w:val="00FB7F02"/>
    <w:rsid w:val="00FC01FC"/>
    <w:rsid w:val="00FC08BF"/>
    <w:rsid w:val="00FC26B4"/>
    <w:rsid w:val="00FC26CA"/>
    <w:rsid w:val="00FC2C9E"/>
    <w:rsid w:val="00FC4796"/>
    <w:rsid w:val="00FC4D19"/>
    <w:rsid w:val="00FC562C"/>
    <w:rsid w:val="00FC6819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891A-3ADB-4022-9067-C7CA7579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4</Characters>
  <Application>Microsoft Office Word</Application>
  <DocSecurity>0</DocSecurity>
  <Lines>7</Lines>
  <Paragraphs>2</Paragraphs>
  <ScaleCrop>false</ScaleCrop>
  <Company>cpc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5</cp:revision>
  <cp:lastPrinted>2017-10-21T01:50:00Z</cp:lastPrinted>
  <dcterms:created xsi:type="dcterms:W3CDTF">2018-03-03T01:11:00Z</dcterms:created>
  <dcterms:modified xsi:type="dcterms:W3CDTF">2018-03-03T02:19:00Z</dcterms:modified>
</cp:coreProperties>
</file>